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FFA5" w14:textId="3B7AD72C" w:rsidR="00413230" w:rsidRPr="006E731F" w:rsidRDefault="00413230" w:rsidP="00542497">
      <w:pPr>
        <w:spacing w:line="360" w:lineRule="auto"/>
        <w:jc w:val="center"/>
        <w:rPr>
          <w:bCs/>
          <w:szCs w:val="24"/>
          <w:u w:val="single"/>
        </w:rPr>
      </w:pPr>
      <w:r w:rsidRPr="006E731F">
        <w:rPr>
          <w:bCs/>
          <w:szCs w:val="24"/>
          <w:u w:val="single"/>
        </w:rPr>
        <w:t xml:space="preserve">ORDENANZA </w:t>
      </w:r>
      <w:r w:rsidR="000A1A27" w:rsidRPr="006E731F">
        <w:rPr>
          <w:bCs/>
          <w:szCs w:val="24"/>
          <w:u w:val="single"/>
        </w:rPr>
        <w:t>I</w:t>
      </w:r>
      <w:r w:rsidR="00BA1619" w:rsidRPr="006E731F">
        <w:rPr>
          <w:bCs/>
          <w:szCs w:val="24"/>
          <w:u w:val="single"/>
        </w:rPr>
        <w:t>X</w:t>
      </w:r>
      <w:r w:rsidRPr="006E731F">
        <w:rPr>
          <w:bCs/>
          <w:szCs w:val="24"/>
          <w:u w:val="single"/>
        </w:rPr>
        <w:t xml:space="preserve"> </w:t>
      </w:r>
      <w:r w:rsidR="00A70498" w:rsidRPr="006E731F">
        <w:rPr>
          <w:bCs/>
          <w:szCs w:val="24"/>
          <w:u w:val="single"/>
        </w:rPr>
        <w:t xml:space="preserve">- </w:t>
      </w:r>
      <w:r w:rsidRPr="006E731F">
        <w:rPr>
          <w:bCs/>
          <w:szCs w:val="24"/>
          <w:u w:val="single"/>
        </w:rPr>
        <w:t xml:space="preserve">Nº </w:t>
      </w:r>
      <w:r w:rsidR="00BA1619" w:rsidRPr="006E731F">
        <w:rPr>
          <w:bCs/>
          <w:szCs w:val="24"/>
          <w:u w:val="single"/>
        </w:rPr>
        <w:t>550</w:t>
      </w:r>
    </w:p>
    <w:p w14:paraId="07EB5102" w14:textId="77777777" w:rsidR="00413230" w:rsidRPr="006E731F" w:rsidRDefault="00413230" w:rsidP="00542497">
      <w:pPr>
        <w:spacing w:line="360" w:lineRule="auto"/>
        <w:jc w:val="center"/>
        <w:rPr>
          <w:b/>
          <w:szCs w:val="24"/>
          <w:u w:val="single"/>
        </w:rPr>
      </w:pPr>
    </w:p>
    <w:p w14:paraId="4073DD82" w14:textId="4DA30F75" w:rsidR="00413230" w:rsidRPr="006E731F" w:rsidRDefault="00413230" w:rsidP="00542497">
      <w:pPr>
        <w:spacing w:line="360" w:lineRule="auto"/>
        <w:jc w:val="center"/>
        <w:outlineLvl w:val="0"/>
        <w:rPr>
          <w:b/>
          <w:szCs w:val="24"/>
        </w:rPr>
      </w:pPr>
      <w:r w:rsidRPr="006E731F">
        <w:rPr>
          <w:szCs w:val="24"/>
        </w:rPr>
        <w:t>EL HONORABLE CONCEJO DELIBERANTE DE LA CIUDAD DE POSADAS</w:t>
      </w:r>
    </w:p>
    <w:p w14:paraId="4A994354" w14:textId="5AAA2D92" w:rsidR="00413230" w:rsidRPr="006E731F" w:rsidRDefault="00413230" w:rsidP="00542497">
      <w:pPr>
        <w:spacing w:line="360" w:lineRule="auto"/>
        <w:jc w:val="center"/>
        <w:outlineLvl w:val="0"/>
        <w:rPr>
          <w:szCs w:val="24"/>
          <w:u w:val="single"/>
        </w:rPr>
      </w:pPr>
      <w:r w:rsidRPr="006E731F">
        <w:rPr>
          <w:szCs w:val="24"/>
        </w:rPr>
        <w:t>SANCIONA CON FUERZA DE</w:t>
      </w:r>
    </w:p>
    <w:p w14:paraId="74B8DCC8" w14:textId="6B5C2789" w:rsidR="00413230" w:rsidRPr="006E731F" w:rsidRDefault="00413230" w:rsidP="00542497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6E731F">
        <w:rPr>
          <w:bCs/>
          <w:szCs w:val="24"/>
          <w:u w:val="single"/>
        </w:rPr>
        <w:t>ORDENANZA:</w:t>
      </w:r>
    </w:p>
    <w:p w14:paraId="72FADABE" w14:textId="77777777" w:rsidR="00413230" w:rsidRPr="006E731F" w:rsidRDefault="00413230" w:rsidP="006E731F">
      <w:pPr>
        <w:spacing w:line="360" w:lineRule="auto"/>
        <w:jc w:val="both"/>
        <w:rPr>
          <w:szCs w:val="24"/>
          <w:u w:val="single"/>
        </w:rPr>
      </w:pPr>
    </w:p>
    <w:p w14:paraId="1CA68F0E" w14:textId="77777777" w:rsidR="00907FCD" w:rsidRPr="006E731F" w:rsidRDefault="00907FCD" w:rsidP="006E731F">
      <w:pPr>
        <w:spacing w:line="360" w:lineRule="auto"/>
        <w:jc w:val="both"/>
        <w:rPr>
          <w:szCs w:val="24"/>
          <w:u w:val="single"/>
        </w:rPr>
      </w:pPr>
    </w:p>
    <w:p w14:paraId="3CCAD272" w14:textId="2DF340FE" w:rsidR="00914945" w:rsidRPr="006E731F" w:rsidRDefault="00413230" w:rsidP="006E731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  <w:r w:rsidRPr="006E731F">
        <w:rPr>
          <w:szCs w:val="24"/>
          <w:u w:val="single"/>
          <w:lang w:val="es-ES" w:eastAsia="en-US"/>
        </w:rPr>
        <w:t>ARTÍCULO 1.-</w:t>
      </w:r>
      <w:r w:rsidRPr="006E731F">
        <w:rPr>
          <w:szCs w:val="24"/>
          <w:lang w:val="es-ES" w:eastAsia="en-US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="00914945" w:rsidRPr="006E731F">
        <w:rPr>
          <w:bCs/>
          <w:szCs w:val="24"/>
        </w:rPr>
        <w:t>por vía de excepción a la Ordenanza XVIII - Nº 7 (Antes Decreto - Ordenanza Nº 207/80) Código Urbano, el fraccionamiento del inmueble identificado catastralmente como: Departamento 04, municipio 59, sección 009, chacra 0226, manzana 0011, parcela 0007, conforme al Proyecto de Mensura que forma parte de la presente Ordenanza como Anexo I.</w:t>
      </w:r>
    </w:p>
    <w:p w14:paraId="4BF82865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</w:p>
    <w:p w14:paraId="0A328163" w14:textId="68A42BCA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  <w:r w:rsidRPr="006E731F">
        <w:rPr>
          <w:szCs w:val="24"/>
          <w:u w:val="single"/>
        </w:rPr>
        <w:t>ARTÍCULO 2.-</w:t>
      </w:r>
      <w:r w:rsidRPr="006E731F">
        <w:rPr>
          <w:b/>
          <w:bCs/>
          <w:szCs w:val="24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>por vía de excepción a la Ordenanza XVIII - Nº 7 (Antes</w:t>
      </w:r>
      <w:r w:rsidR="00A70498" w:rsidRPr="006E731F">
        <w:rPr>
          <w:bCs/>
          <w:szCs w:val="24"/>
        </w:rPr>
        <w:t xml:space="preserve"> </w:t>
      </w:r>
      <w:r w:rsidRPr="006E731F">
        <w:rPr>
          <w:bCs/>
          <w:szCs w:val="24"/>
        </w:rPr>
        <w:t>Decreto - Ordenanza Nº 207/80) Código Urbano, el fraccionamiento del inmueble identificado catastralmente como: Departamento 04, municipio 59, sección 003, chacra 029, manzana 0005, parcela 0002, conforme al Proyecto de Mensura que forma parte de la presente Ordenanza como Anexo II.</w:t>
      </w:r>
    </w:p>
    <w:p w14:paraId="4E9A6C82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</w:p>
    <w:p w14:paraId="1541A440" w14:textId="0C7309A1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  <w:r w:rsidRPr="006E731F">
        <w:rPr>
          <w:szCs w:val="24"/>
          <w:u w:val="single"/>
        </w:rPr>
        <w:t>ARTÍCULO 3.-</w:t>
      </w:r>
      <w:r w:rsidRPr="006E731F">
        <w:rPr>
          <w:b/>
          <w:bCs/>
          <w:szCs w:val="24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>por vía de excepción a la Ordenanza XVIII - Nº 7 (Antes Decreto - Ordenanza Nº 207/80) Código Urbano, la unificación y fraccionamiento del inmueble identificado catastralmente como: Departamento 04, municipio 59, sección 003, chacra 0017, manzana 0005, parcelas 0018C y 0018D, conforme al Proyecto de Mensura que forma parte de la presente Ordenanza como Anexo III.</w:t>
      </w:r>
    </w:p>
    <w:p w14:paraId="1246E9BE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</w:p>
    <w:p w14:paraId="4581E43B" w14:textId="5C71163A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  <w:r w:rsidRPr="006E731F">
        <w:rPr>
          <w:szCs w:val="24"/>
          <w:u w:val="single"/>
        </w:rPr>
        <w:t>ARTÍCULO 4.-</w:t>
      </w:r>
      <w:r w:rsidRPr="006E731F">
        <w:rPr>
          <w:b/>
          <w:bCs/>
          <w:szCs w:val="24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por vía de excepción a la Ordenanza XVIII - Nº 7 (Antes </w:t>
      </w:r>
      <w:r w:rsidRPr="006E731F">
        <w:rPr>
          <w:bCs/>
          <w:szCs w:val="24"/>
        </w:rPr>
        <w:br/>
        <w:t xml:space="preserve"> Decreto - Ordenanza Nº 207/80) Código Urbano, el fraccionamiento del inmueble identificado catastralmente como: Departamento 04, municipio 59, sección 002, chacra 0009, manzana 0002, parcela 0017, conforme al Proyecto de Mensura que forma parte de la presente Ordenanza como Anexo IV.</w:t>
      </w:r>
    </w:p>
    <w:p w14:paraId="231D8CD8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</w:p>
    <w:p w14:paraId="3FB0F30A" w14:textId="20C0A749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5.-</w:t>
      </w:r>
      <w:r w:rsidRPr="006E731F">
        <w:rPr>
          <w:b/>
          <w:bCs/>
          <w:szCs w:val="24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por vía de excepción a la Ordenanza XVIII - Nº 7 (Antes </w:t>
      </w:r>
      <w:r w:rsidRPr="006E731F">
        <w:rPr>
          <w:bCs/>
          <w:szCs w:val="24"/>
        </w:rPr>
        <w:br/>
        <w:t xml:space="preserve"> Decreto – Ordenanza Nº 207/80) Código Urbano, el fraccionamiento del inmueble identificado catastralmente como: Departamento 04, municipio 59, sección 020, chacra 0132, manzana 0000, parcela 0005, conforme al Proyecto de Mensura que forma parte de la presente Ordenanza como Anexo V.</w:t>
      </w:r>
    </w:p>
    <w:p w14:paraId="03B569C7" w14:textId="77777777" w:rsidR="00A70498" w:rsidRPr="006E731F" w:rsidRDefault="00A70498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25423F1E" w14:textId="0F8CD4D2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6.-</w:t>
      </w:r>
      <w:r w:rsidRPr="006E731F">
        <w:rPr>
          <w:b/>
          <w:bCs/>
          <w:szCs w:val="24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>por vía de excepción a la Ordenanza XVIII - Nº 7 (Antes Decreto - Ordenanza Nº 207/80) Código Urbano, el fraccionamiento del inmueble identificado catastralmente como: Departamento 04, municipio 59, sección 007, chacra 0045, manzana 0003, parcela 0008, conforme al Proyecto de Mensura que forma parte de la presente Ordenanza como Anexo VI.</w:t>
      </w:r>
    </w:p>
    <w:p w14:paraId="797C3B5A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2DFDD801" w14:textId="13D608B8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7.-</w:t>
      </w:r>
      <w:r w:rsidRPr="006E731F">
        <w:rPr>
          <w:b/>
          <w:bCs/>
          <w:szCs w:val="24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por vía de excepción a la Ordenanza XVIII - Nº 7 (Antes </w:t>
      </w:r>
      <w:r w:rsidRPr="006E731F">
        <w:rPr>
          <w:bCs/>
          <w:szCs w:val="24"/>
        </w:rPr>
        <w:br/>
        <w:t>Decreto - Ordenanza Nº 207/80) Código Urbano, el fraccionamiento del inmueble identificado catastralmente como: Departamento 04, Municipio 59, sección 006, chacra 0000 manzana 0099, parcela 0009, conforme al Proyecto de Mensura que forma parte de la presente Ordenanza como Anexo VII.</w:t>
      </w:r>
    </w:p>
    <w:p w14:paraId="7E547A99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09F0306D" w14:textId="384EB78A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8.-</w:t>
      </w:r>
      <w:r w:rsidRPr="006E731F">
        <w:rPr>
          <w:b/>
          <w:bCs/>
          <w:szCs w:val="24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por vía de excepción a la Ordenanza XVIII - Nº 7 (Antes </w:t>
      </w:r>
      <w:r w:rsidRPr="006E731F">
        <w:rPr>
          <w:bCs/>
          <w:szCs w:val="24"/>
        </w:rPr>
        <w:br/>
        <w:t>Decreto - Ordenanza Nº 207/80) Código Urbano, el fraccionamiento del inmueble identificado catastralmente como: Departamento 04, municipio 59, sección 09, chacra 52, manzana 06, parcela 02, conforme al Proyecto de Mensura que forma parte de la presente Ordenanza como Anexo VIII.-</w:t>
      </w:r>
    </w:p>
    <w:p w14:paraId="5E7E8E5A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3827FAD9" w14:textId="50A1F28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9.-</w:t>
      </w:r>
      <w:r w:rsidRPr="006E731F">
        <w:rPr>
          <w:b/>
          <w:bCs/>
          <w:szCs w:val="24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por vía de excepción a la Ordenanza XVIII - Nº 7 (Antes </w:t>
      </w:r>
      <w:r w:rsidRPr="006E731F">
        <w:rPr>
          <w:bCs/>
          <w:szCs w:val="24"/>
        </w:rPr>
        <w:br/>
        <w:t xml:space="preserve"> Decreto - Ordenanza Nº 207/80) Código Urbano, el fraccionamiento del inmueble identificado catastralmente como: Departamento 04, municipio 59, sección 009, chacra 0074, manzana 0013, parcela 0004, conforme al Proyecto de Mensura que forma parte de la presente Ordenanza como Anexo IX.</w:t>
      </w:r>
    </w:p>
    <w:p w14:paraId="70CF1CBD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548E6A8E" w14:textId="406B4C90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10.-</w:t>
      </w:r>
      <w:r w:rsidRPr="006E731F">
        <w:rPr>
          <w:b/>
          <w:bCs/>
          <w:szCs w:val="24"/>
        </w:rPr>
        <w:t xml:space="preserve"> </w:t>
      </w:r>
      <w:r w:rsidR="00A70498" w:rsidRPr="006E731F">
        <w:rPr>
          <w:szCs w:val="24"/>
        </w:rPr>
        <w:t>Apruébase</w:t>
      </w:r>
      <w:r w:rsidR="00A70498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por vía de excepción a la Ordenanza XVIII - Nº 7 (Antes </w:t>
      </w:r>
    </w:p>
    <w:p w14:paraId="769AB900" w14:textId="45E04A3E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bCs/>
          <w:szCs w:val="24"/>
        </w:rPr>
        <w:t xml:space="preserve"> Decreto - Ordenanza Nº 207/80) Código Urbano, el fraccionamiento del inmueble identificado catastralmente como: Departamento 04, municipio 59, sección 003, chacra 0024, manzana 0003, parcela 0008, conforme al Proyecto de Mensura que forma parte de la presente Ordenanza como Anexo X.</w:t>
      </w:r>
    </w:p>
    <w:p w14:paraId="28B83907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3E70771E" w14:textId="2F391C2D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11.-</w:t>
      </w:r>
      <w:r w:rsidRPr="006E731F">
        <w:rPr>
          <w:b/>
          <w:bCs/>
          <w:szCs w:val="24"/>
        </w:rPr>
        <w:t xml:space="preserve"> </w:t>
      </w:r>
      <w:r w:rsidR="0019421B" w:rsidRPr="006E731F">
        <w:rPr>
          <w:szCs w:val="24"/>
        </w:rPr>
        <w:t>Apruébase</w:t>
      </w:r>
      <w:r w:rsidR="0019421B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por vía de excepción a la Ordenanza XVIII - Nº 7 (Antes </w:t>
      </w:r>
      <w:r w:rsidRPr="006E731F">
        <w:rPr>
          <w:bCs/>
          <w:szCs w:val="24"/>
        </w:rPr>
        <w:br/>
        <w:t>Decreto - Ordenanza Nº 207/80) Código Urbano, el fraccionamiento del inmueble identificado catastralmente como: Departamento 04, municipio 59, sección 23, chacra 000, manzana 000, parcela 0043 B, conforme al Proyecto de Mensura que forma parte de la presente Ordenanza como Anexo XI.-</w:t>
      </w:r>
    </w:p>
    <w:p w14:paraId="59F3B3BD" w14:textId="02C4E2CB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/>
          <w:szCs w:val="24"/>
        </w:rPr>
      </w:pPr>
    </w:p>
    <w:p w14:paraId="75433272" w14:textId="129E8B43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12.-</w:t>
      </w:r>
      <w:r w:rsidRPr="006E731F">
        <w:rPr>
          <w:b/>
          <w:bCs/>
          <w:szCs w:val="24"/>
        </w:rPr>
        <w:t xml:space="preserve"> </w:t>
      </w:r>
      <w:r w:rsidR="0019421B" w:rsidRPr="006E731F">
        <w:rPr>
          <w:szCs w:val="24"/>
        </w:rPr>
        <w:t>Apruébase</w:t>
      </w:r>
      <w:r w:rsidR="0019421B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por vía de excepción a la Ordenanza XVIII - Nº 7 (Antes </w:t>
      </w:r>
      <w:r w:rsidRPr="006E731F">
        <w:rPr>
          <w:bCs/>
          <w:szCs w:val="24"/>
        </w:rPr>
        <w:br/>
        <w:t>Decreto - Ordenanza Nº 207/80) Código Urbano, el fraccionamiento del inmueble identificado catastralmente como: Departamento 04, municipio 59, sección 02, chacra 003, manzana 0002, parcela 0031, conforme al Proyecto de Mensura que forma parte de la presente Ordenanza como Anexo XII.-</w:t>
      </w:r>
    </w:p>
    <w:p w14:paraId="2DF348FC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6943B1E7" w14:textId="5558E961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13.-</w:t>
      </w:r>
      <w:r w:rsidRPr="006E731F">
        <w:rPr>
          <w:b/>
          <w:bCs/>
          <w:szCs w:val="24"/>
        </w:rPr>
        <w:t xml:space="preserve"> </w:t>
      </w:r>
      <w:r w:rsidR="0019421B" w:rsidRPr="006E731F">
        <w:rPr>
          <w:szCs w:val="24"/>
        </w:rPr>
        <w:t>Apruébase</w:t>
      </w:r>
      <w:r w:rsidR="0019421B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>por vía de excepción a la Ordenanza XVIII - Nº 7 (Antes Decreto - Ordenanza Nº 207/80) Código Urbano, el fraccionamiento del inmueble identificado catastralmente como: Departamento 04, municipio 59, sección 09, chacra 051, manzana 006, parcela 007, conforme al Proyecto de Mensura que forma parte de la presente Ordenanza como Anexo XIII.</w:t>
      </w:r>
    </w:p>
    <w:p w14:paraId="650CDA42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391E1308" w14:textId="09650E64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14.-</w:t>
      </w:r>
      <w:r w:rsidRPr="006E731F">
        <w:rPr>
          <w:b/>
          <w:bCs/>
          <w:szCs w:val="24"/>
        </w:rPr>
        <w:t xml:space="preserve"> </w:t>
      </w:r>
      <w:r w:rsidR="0019421B" w:rsidRPr="006E731F">
        <w:rPr>
          <w:szCs w:val="24"/>
        </w:rPr>
        <w:t>Las</w:t>
      </w:r>
      <w:r w:rsidR="0019421B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dimensiones definitivas de los lotes a crearse surgirán del Plano de </w:t>
      </w:r>
      <w:r w:rsidR="0020785F" w:rsidRPr="006E731F">
        <w:rPr>
          <w:bCs/>
          <w:szCs w:val="24"/>
        </w:rPr>
        <w:br/>
      </w:r>
      <w:r w:rsidRPr="006E731F">
        <w:rPr>
          <w:bCs/>
          <w:szCs w:val="24"/>
        </w:rPr>
        <w:t>Mensura a efectuarse, las cuales deben ajustarse a las medidas establecidas en los Anexos.</w:t>
      </w:r>
    </w:p>
    <w:p w14:paraId="51CCF9D0" w14:textId="77777777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3F988D95" w14:textId="26D5A833" w:rsidR="00914945" w:rsidRPr="006E731F" w:rsidRDefault="00914945" w:rsidP="006E731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6E731F">
        <w:rPr>
          <w:szCs w:val="24"/>
          <w:u w:val="single"/>
        </w:rPr>
        <w:t>ARTÍCULO 15.-</w:t>
      </w:r>
      <w:r w:rsidRPr="006E731F">
        <w:rPr>
          <w:b/>
          <w:bCs/>
          <w:szCs w:val="24"/>
        </w:rPr>
        <w:t xml:space="preserve"> </w:t>
      </w:r>
      <w:r w:rsidR="0019421B" w:rsidRPr="006E731F">
        <w:rPr>
          <w:szCs w:val="24"/>
        </w:rPr>
        <w:t>Comunícase</w:t>
      </w:r>
      <w:r w:rsidR="0019421B" w:rsidRPr="006E731F">
        <w:rPr>
          <w:b/>
          <w:bCs/>
          <w:szCs w:val="24"/>
        </w:rPr>
        <w:t xml:space="preserve"> </w:t>
      </w:r>
      <w:r w:rsidRPr="006E731F">
        <w:rPr>
          <w:bCs/>
          <w:szCs w:val="24"/>
        </w:rPr>
        <w:t xml:space="preserve">a los interesados que la presente tiene doce (12) meses de </w:t>
      </w:r>
      <w:r w:rsidRPr="006E731F">
        <w:rPr>
          <w:bCs/>
          <w:szCs w:val="24"/>
        </w:rPr>
        <w:br/>
        <w:t>vigencia, transcurrido dicho tiempo, deben solicitar actualización por actuaciones separadas.</w:t>
      </w:r>
    </w:p>
    <w:p w14:paraId="5A7C71FB" w14:textId="77777777" w:rsidR="003A4FFC" w:rsidRPr="006E731F" w:rsidRDefault="003A4FFC" w:rsidP="006E731F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732D96C0" w14:textId="1664D4CD" w:rsidR="00413230" w:rsidRPr="006E731F" w:rsidRDefault="00413230" w:rsidP="006E731F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6E731F">
        <w:rPr>
          <w:szCs w:val="24"/>
          <w:u w:val="single"/>
        </w:rPr>
        <w:t xml:space="preserve">ARTÍCULO </w:t>
      </w:r>
      <w:r w:rsidR="00914945" w:rsidRPr="006E731F">
        <w:rPr>
          <w:szCs w:val="24"/>
          <w:u w:val="single"/>
        </w:rPr>
        <w:t>16</w:t>
      </w:r>
      <w:r w:rsidRPr="006E731F">
        <w:rPr>
          <w:szCs w:val="24"/>
          <w:u w:val="single"/>
        </w:rPr>
        <w:t>.-</w:t>
      </w:r>
      <w:r w:rsidRPr="006E731F">
        <w:rPr>
          <w:szCs w:val="24"/>
        </w:rPr>
        <w:t xml:space="preserve"> </w:t>
      </w:r>
      <w:r w:rsidR="0019421B" w:rsidRPr="006E731F">
        <w:rPr>
          <w:bCs/>
          <w:szCs w:val="24"/>
        </w:rPr>
        <w:t>Regístrese</w:t>
      </w:r>
      <w:r w:rsidRPr="006E731F">
        <w:rPr>
          <w:szCs w:val="24"/>
        </w:rPr>
        <w:t xml:space="preserve">, comuníquese al Departamento Ejecutivo Municipal,  </w:t>
      </w:r>
      <w:r w:rsidRPr="006E731F">
        <w:rPr>
          <w:szCs w:val="24"/>
        </w:rPr>
        <w:br/>
        <w:t xml:space="preserve">cumplido, </w:t>
      </w:r>
      <w:r w:rsidR="0019421B" w:rsidRPr="006E731F">
        <w:rPr>
          <w:bCs/>
          <w:szCs w:val="24"/>
        </w:rPr>
        <w:t>archívese</w:t>
      </w:r>
      <w:r w:rsidRPr="006E731F">
        <w:rPr>
          <w:szCs w:val="24"/>
        </w:rPr>
        <w:t>.</w:t>
      </w:r>
    </w:p>
    <w:p w14:paraId="35169FB0" w14:textId="77777777" w:rsidR="0019421B" w:rsidRPr="006E731F" w:rsidRDefault="0019421B" w:rsidP="006E731F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36FD4B85" w14:textId="3D552C45" w:rsidR="00413230" w:rsidRPr="006E731F" w:rsidRDefault="00413230" w:rsidP="006E731F">
      <w:pPr>
        <w:pStyle w:val="Sangradetextonormal"/>
        <w:spacing w:line="360" w:lineRule="auto"/>
        <w:ind w:left="0"/>
        <w:rPr>
          <w:szCs w:val="24"/>
        </w:rPr>
      </w:pPr>
    </w:p>
    <w:p w14:paraId="12AA4B53" w14:textId="110A8241" w:rsidR="0019421B" w:rsidRPr="006E731F" w:rsidRDefault="0019421B" w:rsidP="006E731F">
      <w:pPr>
        <w:spacing w:line="360" w:lineRule="auto"/>
        <w:jc w:val="both"/>
        <w:rPr>
          <w:szCs w:val="24"/>
        </w:rPr>
      </w:pPr>
      <w:r w:rsidRPr="006E731F">
        <w:rPr>
          <w:szCs w:val="24"/>
        </w:rPr>
        <w:t xml:space="preserve">Dada en la Sala de Sesiones de este Honorable Cuerpo en su Sesión </w:t>
      </w:r>
      <w:r w:rsidRPr="006E731F">
        <w:rPr>
          <w:szCs w:val="24"/>
        </w:rPr>
        <w:t>Ordinaria Nº</w:t>
      </w:r>
      <w:r w:rsidRPr="006E731F">
        <w:rPr>
          <w:szCs w:val="24"/>
        </w:rPr>
        <w:t xml:space="preserve"> 25 del día 05</w:t>
      </w:r>
      <w:r w:rsidRPr="006E731F">
        <w:rPr>
          <w:szCs w:val="24"/>
        </w:rPr>
        <w:t xml:space="preserve"> </w:t>
      </w:r>
      <w:r w:rsidRPr="006E731F">
        <w:rPr>
          <w:szCs w:val="24"/>
        </w:rPr>
        <w:t>de octubre de 2023.</w:t>
      </w:r>
    </w:p>
    <w:p w14:paraId="3DE456D0" w14:textId="77777777" w:rsidR="0019421B" w:rsidRPr="006E731F" w:rsidRDefault="0019421B" w:rsidP="006E731F">
      <w:pPr>
        <w:pStyle w:val="Sangradetextonormal"/>
        <w:spacing w:line="360" w:lineRule="auto"/>
        <w:ind w:left="0"/>
        <w:rPr>
          <w:szCs w:val="24"/>
        </w:rPr>
      </w:pPr>
    </w:p>
    <w:p w14:paraId="538AF908" w14:textId="77777777" w:rsidR="0019421B" w:rsidRPr="006E731F" w:rsidRDefault="0019421B" w:rsidP="006E731F">
      <w:pPr>
        <w:spacing w:line="360" w:lineRule="auto"/>
        <w:jc w:val="both"/>
        <w:rPr>
          <w:szCs w:val="24"/>
          <w:lang w:val="es-AR" w:eastAsia="en-US"/>
        </w:rPr>
      </w:pPr>
      <w:r w:rsidRPr="006E731F">
        <w:rPr>
          <w:szCs w:val="24"/>
          <w:u w:val="single"/>
        </w:rPr>
        <w:t>Firmado:</w:t>
      </w:r>
    </w:p>
    <w:p w14:paraId="158097DA" w14:textId="77777777" w:rsidR="0019421B" w:rsidRPr="006E731F" w:rsidRDefault="0019421B" w:rsidP="006E731F">
      <w:pPr>
        <w:spacing w:line="360" w:lineRule="auto"/>
        <w:jc w:val="both"/>
        <w:rPr>
          <w:szCs w:val="24"/>
        </w:rPr>
      </w:pPr>
      <w:r w:rsidRPr="006E731F">
        <w:rPr>
          <w:szCs w:val="24"/>
        </w:rPr>
        <w:t>Dr. Carlos Horacio Martínez – Presidente – Honorable Concejo Deliberante de la Ciudad de Posadas.</w:t>
      </w:r>
    </w:p>
    <w:p w14:paraId="1E664754" w14:textId="014E47E9" w:rsidR="0019421B" w:rsidRPr="006E731F" w:rsidRDefault="0019421B" w:rsidP="006E731F">
      <w:pPr>
        <w:pStyle w:val="Sangradetextonormal"/>
        <w:spacing w:line="360" w:lineRule="auto"/>
        <w:ind w:left="0"/>
        <w:rPr>
          <w:szCs w:val="24"/>
        </w:rPr>
      </w:pPr>
      <w:r w:rsidRPr="006E731F">
        <w:rPr>
          <w:szCs w:val="24"/>
        </w:rPr>
        <w:t xml:space="preserve">Abg. Jair </w:t>
      </w:r>
      <w:proofErr w:type="spellStart"/>
      <w:r w:rsidRPr="006E731F">
        <w:rPr>
          <w:szCs w:val="24"/>
        </w:rPr>
        <w:t>Dib</w:t>
      </w:r>
      <w:proofErr w:type="spellEnd"/>
      <w:r w:rsidRPr="006E731F">
        <w:rPr>
          <w:szCs w:val="24"/>
        </w:rPr>
        <w:t xml:space="preserve"> – Secretario – Honorable Concejo Deliberante de la Ciudad de Posadas</w:t>
      </w:r>
    </w:p>
    <w:p w14:paraId="2E470C41" w14:textId="77777777" w:rsidR="00413230" w:rsidRPr="006E731F" w:rsidRDefault="00413230" w:rsidP="006E731F">
      <w:pPr>
        <w:spacing w:line="360" w:lineRule="auto"/>
        <w:jc w:val="both"/>
        <w:rPr>
          <w:szCs w:val="24"/>
        </w:rPr>
      </w:pPr>
    </w:p>
    <w:p w14:paraId="76ADD268" w14:textId="77777777" w:rsidR="00413230" w:rsidRPr="006E731F" w:rsidRDefault="00413230" w:rsidP="006E731F">
      <w:pPr>
        <w:spacing w:line="360" w:lineRule="auto"/>
        <w:jc w:val="both"/>
        <w:rPr>
          <w:szCs w:val="24"/>
        </w:rPr>
      </w:pPr>
    </w:p>
    <w:p w14:paraId="524FB1F4" w14:textId="69740C5D" w:rsidR="00914945" w:rsidRPr="006E731F" w:rsidRDefault="00914945" w:rsidP="006E731F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566AB83A" w14:textId="06A2840F" w:rsidR="00914945" w:rsidRPr="006E731F" w:rsidRDefault="00914945" w:rsidP="006E731F">
      <w:pPr>
        <w:spacing w:line="360" w:lineRule="auto"/>
        <w:ind w:right="310"/>
        <w:jc w:val="both"/>
        <w:rPr>
          <w:b/>
          <w:szCs w:val="24"/>
          <w:u w:val="single"/>
        </w:rPr>
      </w:pPr>
    </w:p>
    <w:p w14:paraId="572A7A10" w14:textId="77777777" w:rsidR="00914945" w:rsidRPr="006E731F" w:rsidRDefault="00914945" w:rsidP="006E731F">
      <w:pPr>
        <w:spacing w:line="360" w:lineRule="auto"/>
        <w:ind w:right="310"/>
        <w:jc w:val="both"/>
        <w:rPr>
          <w:b/>
          <w:szCs w:val="24"/>
          <w:u w:val="single"/>
        </w:rPr>
      </w:pPr>
    </w:p>
    <w:sectPr w:rsidR="00914945" w:rsidRPr="006E731F" w:rsidSect="006E731F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F33B" w14:textId="77777777" w:rsidR="00D06DC9" w:rsidRDefault="00D06DC9">
      <w:r>
        <w:separator/>
      </w:r>
    </w:p>
  </w:endnote>
  <w:endnote w:type="continuationSeparator" w:id="0">
    <w:p w14:paraId="64A141EE" w14:textId="77777777" w:rsidR="00D06DC9" w:rsidRDefault="00D0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168A" w14:textId="77777777" w:rsidR="00D06DC9" w:rsidRDefault="00D06DC9">
      <w:r>
        <w:separator/>
      </w:r>
    </w:p>
  </w:footnote>
  <w:footnote w:type="continuationSeparator" w:id="0">
    <w:p w14:paraId="5B0D109D" w14:textId="77777777" w:rsidR="00D06DC9" w:rsidRDefault="00D0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FAF5" w14:textId="268CA39E" w:rsidR="0007236A" w:rsidRDefault="00794F3E">
    <w:pPr>
      <w:spacing w:line="360" w:lineRule="auto"/>
    </w:pPr>
    <w:bookmarkStart w:id="0" w:name="_Hlk147475921"/>
    <w:bookmarkStart w:id="1" w:name="_Hlk147475922"/>
    <w:bookmarkStart w:id="2" w:name="_Hlk147476338"/>
    <w:bookmarkStart w:id="3" w:name="_Hlk147476339"/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6D9B71DE" wp14:editId="7C6DA462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8495141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4A128D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F6C4735" wp14:editId="6E693894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2086782121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50C952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77F4BC4E" wp14:editId="2D18FCAA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467114278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E241A9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2E8E683" wp14:editId="08BDB270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2011559061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D285B5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3BDFF1E7" wp14:editId="6C87648D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080164500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01F7EA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194FFB3F" wp14:editId="2045AA8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914010756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2650B1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C665F94" wp14:editId="416A1CCB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28801544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679B15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E6D7360" wp14:editId="599F674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223565579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320570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F01612" wp14:editId="73748F73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716092737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2AF8A8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508B9577" wp14:editId="6DC25475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618487940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1F5427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15F1E9D9" wp14:editId="3EBEA8ED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2056917848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A20543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CA4E7B8" wp14:editId="1E1BDC64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647899210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27D10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D5A7F65" wp14:editId="20270B7D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521273959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47D02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3D621C7" wp14:editId="6C011455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94366024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FC5B10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DAB232" wp14:editId="5FF13B4E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027508585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41F08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78F31F5F" wp14:editId="662A3FB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20471868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121AD6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22077F6B" wp14:editId="368427E6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46344768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8F5B89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4AFE1BF" wp14:editId="064B3CBB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590792188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2B16C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3A7426DE" wp14:editId="139C85B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8302155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778E0C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503DB42" wp14:editId="0C584102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707284246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6D176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4FFF26D4" wp14:editId="23B6EC37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512831259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7DC35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A81612B" wp14:editId="60A56788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584455800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9ADE73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20797368" wp14:editId="7D001512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120845750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26F87D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E4D2CE1" wp14:editId="6E685E49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89422526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5BAF3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21BF9440" wp14:editId="26FD893E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808890139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6080D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4DA70CED" wp14:editId="3B054D87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74502304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3AC2E4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CA7CA59" wp14:editId="1EBF0D55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944600742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FB3C1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6C0A8189" wp14:editId="6AE63203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553440592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938EB2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A18505D" wp14:editId="6AEBF69A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454038841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B2FC94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1CFF9B2" wp14:editId="4DF6450A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396943856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4ED6A7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62AAE972" wp14:editId="14CD9DC2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344633714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E267D5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1CA94B4" wp14:editId="7F3B4B6F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537620833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2456ED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3B79282" wp14:editId="2B096FEC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2082067501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CCCD1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47C6C42" wp14:editId="0C1C67AA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317279217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A18BC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451CA17" wp14:editId="14001D98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072791912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20A8ED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0C28AFA" wp14:editId="1E2B2E6A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044153849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2F4AED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5A829E" wp14:editId="75F61436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2098576392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A10172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551D384" wp14:editId="0FF6E766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5898555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60B07C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F2C7346" wp14:editId="6836D595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802950597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0EAE57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74F3C3D" wp14:editId="0D9D9EF8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74729684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8FEFE7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5C6DB02" wp14:editId="49FC23C5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882543168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DF7FCB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8CCB650" wp14:editId="32D848F6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2115481594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D15A53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07B0C0D" wp14:editId="18B58CE6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48962548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216B8A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B8A4BA0" wp14:editId="4AF038D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30557286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2A50B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3843176" wp14:editId="10BD983E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406424982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99A395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16A4AEA" wp14:editId="2E8D0173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680766001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0758A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5C8E50D" wp14:editId="620258A8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84095396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6C0C9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707E8E1" wp14:editId="47C750A5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11212364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2A67E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57DF2AD" wp14:editId="3D0AD71E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501348030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DB358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BD3C91D" wp14:editId="758CC2B9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68148541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24DDD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6D73772" wp14:editId="5ED02C0A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208859310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2F149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9770F6B" wp14:editId="487A1378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243369055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282BF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975137" wp14:editId="3730CCDE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539191036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30578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313808C" wp14:editId="5B59857D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271507223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69015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E376555" wp14:editId="7EE98E35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41210901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21A27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E374C10" wp14:editId="0AEAEE8A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406657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735A4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A6DE803" wp14:editId="6B8720DF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894200906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95CDF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56AB201" wp14:editId="196DA656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1599956277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FF6B2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93B8DF5" wp14:editId="486D3C57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995728630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8B9BC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CC1AF52" wp14:editId="7C4F2A1A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1608625902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B150F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6FA2EB" wp14:editId="70C1D4D0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1549076221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01811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A122C" wp14:editId="3B5A5AB6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553710619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26DF9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928051D" wp14:editId="724BB7B7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237609099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7AE27D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F590F5C" wp14:editId="3FD86FBE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6245143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FBDA72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6AF36DB" wp14:editId="1F4E8DD0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827343661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177AAA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AD841E8" wp14:editId="7B3C0884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702931340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5AEDB7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5652CA8" wp14:editId="17197BB5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331129355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CAA2D3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6F1EE4" wp14:editId="2745FB4C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187709222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885672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010651" wp14:editId="6D2149A8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287448523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6B5DA4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5C2413" wp14:editId="03A594F2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7496066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2C6D8D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E0ADC9" wp14:editId="766B6DE3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068447374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0EE3CF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7803C4" wp14:editId="4E0D3075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553976122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40EA8A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52089" wp14:editId="1B5DB88E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573614731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51880C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19A9" wp14:editId="6F34F432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847665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44FFB2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B45D4" wp14:editId="406C598A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387656782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7BB219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2C344" wp14:editId="4965546C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320546155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284E87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9B4E3" wp14:editId="68A057BE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1245402810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D1B2FE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D3040" wp14:editId="513A6F7E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2028327229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29F84B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F0BB2D" wp14:editId="654C9D83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439546907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E25AD5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498278" wp14:editId="084878D5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835525050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19D77F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1EF642" wp14:editId="0EC9171D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2635044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4B50FD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DA1273" wp14:editId="06A3DDE9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6363004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A6E655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02A2C3" wp14:editId="4F642438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873860563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BDCC9B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2AFCA3" wp14:editId="17191A19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713141730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076D85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2AE556" wp14:editId="47DCF6F6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806264492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F0A61A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ACF234" wp14:editId="5E1189C8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712523611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9F630B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D48630" wp14:editId="1F4577D5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491261866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C75273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2CBC5A" wp14:editId="1F278B27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369495375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861BD5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42852B" wp14:editId="7BDA3187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909150111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72C452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FB6623" wp14:editId="162880B2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299132554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D3FB43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8A414B" wp14:editId="4F4A6E70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425715618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7359E7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CF7BD13" wp14:editId="78D39F86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213199271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3CE5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1D7224" wp14:editId="2FA4597A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758752243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41FFC0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B0D32D" wp14:editId="418F3C37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236928403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04C65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A2482D" wp14:editId="67DC16E0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736941877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940BF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B7D697" wp14:editId="036B5C39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1546532500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80D26E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B03C98" wp14:editId="31510B1E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269025890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174853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114F9C" wp14:editId="390939A4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354692608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F915B5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27FCF2" wp14:editId="05FBAC05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19527156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2C81F4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1FB1B1" wp14:editId="6E0A129A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2094318796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D9B348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F0D528" wp14:editId="372575BB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59746363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B169B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02E0AC4" wp14:editId="30C013A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400088968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21AC61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15FD39F" wp14:editId="3AC40BD0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65833911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E3E2E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46737A" wp14:editId="5B371138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689921801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9E0C4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C8B46A" wp14:editId="55EAE0DF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2132416387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F1285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7BDF69D" wp14:editId="774D04BB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71366350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1B40DD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AAB00B" wp14:editId="23A20A5D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770356302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805B45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3042A7" wp14:editId="1BE03EF8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52575956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0D7A37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E79E466" wp14:editId="01136607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945809428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F5F974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3BEDD4" wp14:editId="35E94DDF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219882356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EC1FDC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1FB083" wp14:editId="582D4AFE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133862375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AAA46E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C36AE9" wp14:editId="1A9615C6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231617252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AD59F0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4E90D8A" wp14:editId="1800A046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299059480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C4C61B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BB93701" wp14:editId="79620400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1612080608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4B5A64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B801354" wp14:editId="5F1C691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791914889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48B74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B7261FF" wp14:editId="2E16C76E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1175210384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3D886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E263D5E" wp14:editId="0EFAB039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685686742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37331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C0D0ECD" wp14:editId="16C333D8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161720736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EC9A0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BFD852B" wp14:editId="3F0355E3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058076766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D854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7EAB363" wp14:editId="0A4B1302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821026306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EB413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F0C50B" wp14:editId="34DF462E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437533808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D483E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CC3F604" wp14:editId="0DA264FF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068074491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9790E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4C1A1B7" wp14:editId="38D82832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622564084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0318A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65C509" wp14:editId="3BADD2CC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469833092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93EA0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44B37A" wp14:editId="13B82275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641100480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6C6B1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A6148D" wp14:editId="47A49317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679211523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90DCD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E6F5F22" wp14:editId="44EDED24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448138580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75C0E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1A16336" wp14:editId="239FA3BB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788359103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3D773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767C983" wp14:editId="17A76D16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76577294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98E80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3AA7796" wp14:editId="0C47AE13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557019764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AA143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DBAA865" wp14:editId="13DC3D50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2098276730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2802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CDB0642" wp14:editId="3979DB3E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635360035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005F2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98BC41A" wp14:editId="1CFFF49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2051170736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06A7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EF0725" wp14:editId="12F3E7F6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268256932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73BD8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9F1C6EC" wp14:editId="595B170E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376832066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F7220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691337" wp14:editId="445F798A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27357054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51A99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91309C3" wp14:editId="2DD3DB69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973698316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08C28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A6A3D28" wp14:editId="699CC424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140482181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E4518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8B8EDAA" wp14:editId="334B8AEB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819739566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85AE4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9826D31" wp14:editId="6E978C3D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1972244472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1AF9A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BA3FA39" wp14:editId="6786F885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2029654843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94567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CC31546" wp14:editId="2382E1A2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442086907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21E80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31423F3" wp14:editId="5B726F86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019794379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6DA09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6B4157E" wp14:editId="2E5BB5AB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933582512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2B5C0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5A9520D" wp14:editId="0194328A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211286444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02EB7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BBD76F2" wp14:editId="241DB767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098814073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1C208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5DD4847C" w14:textId="33374116" w:rsidR="0007236A" w:rsidRDefault="00794F3E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E88DA8F" wp14:editId="252FBB75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595609274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B9DF53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3CEB7013" w14:textId="77777777" w:rsidR="0007236A" w:rsidRDefault="0007236A">
    <w:pPr>
      <w:spacing w:line="360" w:lineRule="auto"/>
    </w:pPr>
  </w:p>
  <w:p w14:paraId="2F375960" w14:textId="77777777" w:rsidR="0007236A" w:rsidRDefault="0007236A">
    <w:pPr>
      <w:spacing w:line="360" w:lineRule="auto"/>
    </w:pPr>
  </w:p>
  <w:p w14:paraId="796C94DC" w14:textId="77777777" w:rsidR="0007236A" w:rsidRDefault="0007236A">
    <w:pPr>
      <w:spacing w:line="360" w:lineRule="auto"/>
    </w:pPr>
  </w:p>
  <w:p w14:paraId="5597A5B8" w14:textId="77777777" w:rsidR="0007236A" w:rsidRDefault="0007236A">
    <w:pPr>
      <w:spacing w:line="360" w:lineRule="auto"/>
    </w:pPr>
  </w:p>
  <w:p w14:paraId="35BD6FF7" w14:textId="77777777" w:rsidR="005D7E7C" w:rsidRDefault="005D7E7C">
    <w:pPr>
      <w:spacing w:line="360" w:lineRule="auto"/>
    </w:pPr>
  </w:p>
  <w:bookmarkEnd w:id="0"/>
  <w:bookmarkEnd w:id="1"/>
  <w:bookmarkEnd w:id="2"/>
  <w:bookmarkEnd w:id="3"/>
  <w:p w14:paraId="3F7D34B1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397E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774C799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4BE1F930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 xml:space="preserve">. Nº         </w:t>
    </w:r>
    <w:proofErr w:type="gramStart"/>
    <w:r>
      <w:rPr>
        <w:b/>
        <w:sz w:val="20"/>
      </w:rPr>
      <w:t xml:space="preserve">  )</w:t>
    </w:r>
    <w:proofErr w:type="gramEnd"/>
  </w:p>
  <w:p w14:paraId="3721842C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1BD86EBE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087519">
    <w:abstractNumId w:val="6"/>
  </w:num>
  <w:num w:numId="2" w16cid:durableId="236480291">
    <w:abstractNumId w:val="18"/>
  </w:num>
  <w:num w:numId="3" w16cid:durableId="99033825">
    <w:abstractNumId w:val="14"/>
  </w:num>
  <w:num w:numId="4" w16cid:durableId="1488394991">
    <w:abstractNumId w:val="4"/>
  </w:num>
  <w:num w:numId="5" w16cid:durableId="30886044">
    <w:abstractNumId w:val="19"/>
  </w:num>
  <w:num w:numId="6" w16cid:durableId="1499491961">
    <w:abstractNumId w:val="9"/>
  </w:num>
  <w:num w:numId="7" w16cid:durableId="2009361389">
    <w:abstractNumId w:val="5"/>
  </w:num>
  <w:num w:numId="8" w16cid:durableId="5698546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0990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882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294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645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0018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2033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2413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0427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8177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65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948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0167858">
    <w:abstractNumId w:val="10"/>
  </w:num>
  <w:num w:numId="21" w16cid:durableId="1669403562">
    <w:abstractNumId w:val="24"/>
  </w:num>
  <w:num w:numId="22" w16cid:durableId="527762324">
    <w:abstractNumId w:val="15"/>
  </w:num>
  <w:num w:numId="23" w16cid:durableId="1767579166">
    <w:abstractNumId w:val="20"/>
  </w:num>
  <w:num w:numId="24" w16cid:durableId="772941365">
    <w:abstractNumId w:val="23"/>
  </w:num>
  <w:num w:numId="25" w16cid:durableId="7779948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487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1A27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87DC9"/>
    <w:rsid w:val="001900F8"/>
    <w:rsid w:val="00190785"/>
    <w:rsid w:val="001916FC"/>
    <w:rsid w:val="001921CF"/>
    <w:rsid w:val="00193979"/>
    <w:rsid w:val="0019421B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0785F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497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E731F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4F3E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2D50"/>
    <w:rsid w:val="008B4F61"/>
    <w:rsid w:val="008C080D"/>
    <w:rsid w:val="008C0D43"/>
    <w:rsid w:val="008C2765"/>
    <w:rsid w:val="008C59DA"/>
    <w:rsid w:val="008C6469"/>
    <w:rsid w:val="008C6848"/>
    <w:rsid w:val="008C6981"/>
    <w:rsid w:val="008C69D7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4945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498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619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421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554D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3BED"/>
    <w:rsid w:val="00D05732"/>
    <w:rsid w:val="00D06D05"/>
    <w:rsid w:val="00D06DC9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0771B"/>
  <w15:chartTrackingRefBased/>
  <w15:docId w15:val="{59DDC51A-C135-4F0B-AA75-098FA253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0-06T12:47:00Z</dcterms:created>
  <dcterms:modified xsi:type="dcterms:W3CDTF">2023-10-06T12:47:00Z</dcterms:modified>
</cp:coreProperties>
</file>